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D0210F">
        <w:rPr>
          <w:b/>
          <w:sz w:val="24"/>
          <w:szCs w:val="24"/>
        </w:rPr>
        <w:t>7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085528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D0210F">
        <w:rPr>
          <w:sz w:val="24"/>
          <w:szCs w:val="24"/>
        </w:rPr>
        <w:t>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D0210F">
        <w:rPr>
          <w:sz w:val="24"/>
          <w:szCs w:val="24"/>
        </w:rPr>
        <w:t>ou</w:t>
      </w:r>
      <w:r w:rsidR="00A54680">
        <w:rPr>
          <w:sz w:val="24"/>
          <w:szCs w:val="24"/>
        </w:rPr>
        <w:t>t</w:t>
      </w:r>
      <w:r w:rsidR="00D0210F">
        <w:rPr>
          <w:sz w:val="24"/>
          <w:szCs w:val="24"/>
        </w:rPr>
        <w:t>u</w:t>
      </w:r>
      <w:r w:rsidR="00A54680">
        <w:rPr>
          <w:sz w:val="24"/>
          <w:szCs w:val="24"/>
        </w:rPr>
        <w:t xml:space="preserve">br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 xml:space="preserve">, em sua sede, à Travessa das Flores, cinquenta e oito, centro, </w:t>
      </w:r>
      <w:r w:rsidR="008C02AD" w:rsidRPr="00085528">
        <w:rPr>
          <w:sz w:val="24"/>
          <w:szCs w:val="24"/>
        </w:rPr>
        <w:t>reuniram-se os membros do Conselho Administrativo</w:t>
      </w:r>
      <w:r w:rsidR="00131EC5" w:rsidRPr="00085528">
        <w:rPr>
          <w:sz w:val="24"/>
          <w:szCs w:val="24"/>
        </w:rPr>
        <w:t xml:space="preserve"> </w:t>
      </w:r>
      <w:r w:rsidR="008C02AD" w:rsidRPr="00085528">
        <w:rPr>
          <w:sz w:val="24"/>
          <w:szCs w:val="24"/>
        </w:rPr>
        <w:t xml:space="preserve">para reunião </w:t>
      </w:r>
      <w:r w:rsidR="00F65414" w:rsidRPr="00085528">
        <w:rPr>
          <w:sz w:val="24"/>
          <w:szCs w:val="24"/>
        </w:rPr>
        <w:t>extra</w:t>
      </w:r>
      <w:r w:rsidR="008C02AD" w:rsidRPr="00085528">
        <w:rPr>
          <w:sz w:val="24"/>
          <w:szCs w:val="24"/>
        </w:rPr>
        <w:t xml:space="preserve">ordinária. </w:t>
      </w:r>
      <w:r w:rsidR="000106E7" w:rsidRPr="00085528">
        <w:rPr>
          <w:sz w:val="24"/>
          <w:szCs w:val="24"/>
        </w:rPr>
        <w:t>A Diretora-</w:t>
      </w:r>
      <w:r w:rsidR="000106E7" w:rsidRPr="00413386">
        <w:rPr>
          <w:sz w:val="24"/>
          <w:szCs w:val="24"/>
        </w:rPr>
        <w:t xml:space="preserve">Executiva, Tânia </w:t>
      </w:r>
      <w:proofErr w:type="spellStart"/>
      <w:r w:rsidR="000106E7" w:rsidRPr="00413386">
        <w:rPr>
          <w:sz w:val="24"/>
          <w:szCs w:val="24"/>
        </w:rPr>
        <w:t>Giacomin</w:t>
      </w:r>
      <w:proofErr w:type="spellEnd"/>
      <w:r w:rsidR="000106E7" w:rsidRPr="00413386">
        <w:rPr>
          <w:sz w:val="24"/>
          <w:szCs w:val="24"/>
        </w:rPr>
        <w:t xml:space="preserve"> De </w:t>
      </w:r>
      <w:proofErr w:type="spellStart"/>
      <w:r w:rsidR="000106E7" w:rsidRPr="00413386">
        <w:rPr>
          <w:sz w:val="24"/>
          <w:szCs w:val="24"/>
        </w:rPr>
        <w:t>Bortoli</w:t>
      </w:r>
      <w:proofErr w:type="spellEnd"/>
      <w:r w:rsidR="000106E7" w:rsidRPr="00413386">
        <w:rPr>
          <w:sz w:val="24"/>
          <w:szCs w:val="24"/>
        </w:rPr>
        <w:t xml:space="preserve"> saudou a todos e passou </w:t>
      </w:r>
      <w:r w:rsidR="00085528" w:rsidRPr="00413386">
        <w:rPr>
          <w:sz w:val="24"/>
          <w:szCs w:val="24"/>
        </w:rPr>
        <w:t>a apresentar</w:t>
      </w:r>
      <w:r w:rsidR="00085528" w:rsidRPr="00413386">
        <w:rPr>
          <w:sz w:val="24"/>
          <w:szCs w:val="24"/>
        </w:rPr>
        <w:t xml:space="preserve"> 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>alteração da carteira</w:t>
      </w:r>
      <w:r w:rsidR="00413386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proposta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pelo Comitê de Investimentos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. Aproveitou para ressaltar 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que 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>foi percebido que os índices IMA-B e IMA-B 5+, superaram</w:t>
      </w:r>
      <w:r w:rsidR="00564CA1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os percentuais d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a </w:t>
      </w:r>
      <w:r w:rsidR="00564CA1">
        <w:rPr>
          <w:rStyle w:val="Forte"/>
          <w:rFonts w:eastAsia="Calibri"/>
          <w:b w:val="0"/>
          <w:sz w:val="24"/>
          <w:szCs w:val="24"/>
          <w:shd w:val="clear" w:color="auto" w:fill="FFFFFF"/>
        </w:rPr>
        <w:t>carteira recomendada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da assessoria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>.</w:t>
      </w:r>
      <w:r w:rsidR="00085528" w:rsidRPr="00413386">
        <w:rPr>
          <w:sz w:val="24"/>
          <w:szCs w:val="24"/>
        </w:rPr>
        <w:t xml:space="preserve">  Para adequar a carteira foi sugerido retirar R$350 mil do Fundo BRADESCO FIC Institucional RF IMA-B 5+ </w:t>
      </w:r>
      <w:r w:rsidR="00085528" w:rsidRPr="00085528">
        <w:rPr>
          <w:sz w:val="24"/>
          <w:szCs w:val="24"/>
        </w:rPr>
        <w:t xml:space="preserve">R$1.050.000,00 do Fundo BB Previdenciário </w:t>
      </w:r>
      <w:proofErr w:type="spellStart"/>
      <w:r w:rsidR="00085528" w:rsidRPr="00085528">
        <w:rPr>
          <w:sz w:val="24"/>
          <w:szCs w:val="24"/>
        </w:rPr>
        <w:t>Tít</w:t>
      </w:r>
      <w:proofErr w:type="spellEnd"/>
      <w:r w:rsidR="00085528" w:rsidRPr="00085528">
        <w:rPr>
          <w:sz w:val="24"/>
          <w:szCs w:val="24"/>
        </w:rPr>
        <w:t xml:space="preserve"> Pub. IMA-B</w:t>
      </w:r>
      <w:r w:rsidR="00085528" w:rsidRPr="00085528">
        <w:rPr>
          <w:sz w:val="24"/>
          <w:szCs w:val="24"/>
        </w:rPr>
        <w:t xml:space="preserve">. </w:t>
      </w:r>
      <w:r w:rsidR="00B128C2" w:rsidRPr="00085528">
        <w:rPr>
          <w:sz w:val="24"/>
          <w:szCs w:val="24"/>
        </w:rPr>
        <w:t xml:space="preserve">O conselho aprovou </w:t>
      </w:r>
      <w:r w:rsidR="00085528" w:rsidRPr="00085528">
        <w:rPr>
          <w:sz w:val="24"/>
          <w:szCs w:val="24"/>
        </w:rPr>
        <w:t>a sugestão</w:t>
      </w:r>
      <w:r w:rsidR="00B128C2" w:rsidRPr="00085528">
        <w:rPr>
          <w:sz w:val="24"/>
          <w:szCs w:val="24"/>
        </w:rPr>
        <w:t>.</w:t>
      </w:r>
      <w:r w:rsidR="00301B4A" w:rsidRPr="00085528">
        <w:rPr>
          <w:sz w:val="24"/>
          <w:szCs w:val="24"/>
        </w:rPr>
        <w:t xml:space="preserve"> </w:t>
      </w:r>
      <w:r w:rsidR="00996719" w:rsidRPr="0008552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085528" w:rsidRDefault="006C64AA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7B5DBF" w:rsidRDefault="007B5DBF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5528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3386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4CA1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10F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074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65414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E5C05A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AA84-A2A6-48B2-85CC-42BC1BF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40</cp:revision>
  <cp:lastPrinted>2023-07-04T13:08:00Z</cp:lastPrinted>
  <dcterms:created xsi:type="dcterms:W3CDTF">2023-06-20T14:15:00Z</dcterms:created>
  <dcterms:modified xsi:type="dcterms:W3CDTF">2023-10-06T13:22:00Z</dcterms:modified>
</cp:coreProperties>
</file>